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69B0" w14:textId="77777777" w:rsidR="002504AD" w:rsidRDefault="002504AD" w:rsidP="002504AD">
      <w:pPr>
        <w:spacing w:after="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OTEIRO PARA ORGANIZAÇÃO DE ATIVIDADES DE ENSINO</w:t>
      </w:r>
    </w:p>
    <w:p w14:paraId="4CA480A5" w14:textId="77777777" w:rsidR="002504AD" w:rsidRDefault="002504AD" w:rsidP="00774B09">
      <w:pPr>
        <w:spacing w:after="0" w:line="360" w:lineRule="auto"/>
        <w:jc w:val="center"/>
        <w:rPr>
          <w:rFonts w:cs="Arial"/>
          <w:b/>
          <w:u w:val="single"/>
        </w:rPr>
      </w:pPr>
    </w:p>
    <w:p w14:paraId="5DE80F82" w14:textId="77777777" w:rsidR="00A54887" w:rsidRDefault="00A54887" w:rsidP="00774B09">
      <w:pPr>
        <w:spacing w:after="0" w:line="360" w:lineRule="auto"/>
        <w:jc w:val="center"/>
        <w:rPr>
          <w:rFonts w:cs="Arial"/>
          <w:b/>
          <w:u w:val="single"/>
        </w:rPr>
      </w:pPr>
      <w:r w:rsidRPr="00774B09">
        <w:rPr>
          <w:rFonts w:cs="Arial"/>
          <w:b/>
          <w:u w:val="single"/>
        </w:rPr>
        <w:t>ATIVIDADE</w:t>
      </w:r>
      <w:r w:rsidR="00EF23BB">
        <w:rPr>
          <w:rFonts w:cs="Arial"/>
          <w:b/>
          <w:u w:val="single"/>
        </w:rPr>
        <w:t>:</w:t>
      </w:r>
      <w:r w:rsidR="00B94EAD">
        <w:rPr>
          <w:rFonts w:cs="Arial"/>
          <w:b/>
          <w:u w:val="single"/>
        </w:rPr>
        <w:t xml:space="preserve"> (Escrever o título da atividade)</w:t>
      </w:r>
    </w:p>
    <w:p w14:paraId="2AA7D8B4" w14:textId="77777777" w:rsidR="00774B09" w:rsidRDefault="00774B09" w:rsidP="0067160B">
      <w:pPr>
        <w:spacing w:after="0" w:line="360" w:lineRule="auto"/>
        <w:rPr>
          <w:rFonts w:cs="Arial"/>
          <w:color w:val="FF0000"/>
        </w:rPr>
      </w:pPr>
    </w:p>
    <w:p w14:paraId="04312924" w14:textId="77777777" w:rsidR="00C17A00" w:rsidRPr="00C17A00" w:rsidRDefault="00C17A00" w:rsidP="0067160B">
      <w:pPr>
        <w:spacing w:after="0" w:line="360" w:lineRule="auto"/>
        <w:rPr>
          <w:rFonts w:cs="Arial"/>
          <w:b/>
        </w:rPr>
      </w:pPr>
      <w:r w:rsidRPr="00C17A00">
        <w:rPr>
          <w:rFonts w:cs="Arial"/>
          <w:b/>
        </w:rPr>
        <w:t>A. QUADRO RESUMO</w:t>
      </w:r>
      <w:r w:rsidR="00EF23BB">
        <w:rPr>
          <w:rFonts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9"/>
        <w:gridCol w:w="5165"/>
      </w:tblGrid>
      <w:tr w:rsidR="005F6367" w:rsidRPr="00774B09" w14:paraId="1D17E4F9" w14:textId="77777777" w:rsidTr="00C30812">
        <w:tc>
          <w:tcPr>
            <w:tcW w:w="3369" w:type="dxa"/>
          </w:tcPr>
          <w:p w14:paraId="6D0402F2" w14:textId="77777777" w:rsidR="005F6367" w:rsidRPr="00C30812" w:rsidRDefault="005F6367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1. Tema</w:t>
            </w:r>
          </w:p>
        </w:tc>
        <w:tc>
          <w:tcPr>
            <w:tcW w:w="5275" w:type="dxa"/>
          </w:tcPr>
          <w:p w14:paraId="4DF1F8F2" w14:textId="77777777" w:rsidR="00F72BD0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Palavra ou frase que sintetize as ideias centrais que serão trabalhadas na atividade</w:t>
            </w:r>
          </w:p>
          <w:p w14:paraId="56E83FA4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Lixo</w:t>
            </w:r>
          </w:p>
          <w:p w14:paraId="26DE6DB7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Mata Atlântica</w:t>
            </w:r>
          </w:p>
          <w:p w14:paraId="3E23D7FA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Localização e Escalas</w:t>
            </w:r>
          </w:p>
          <w:p w14:paraId="00216B24" w14:textId="77777777" w:rsidR="00166EDB" w:rsidRPr="00C30812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nergia é vida</w:t>
            </w:r>
          </w:p>
        </w:tc>
      </w:tr>
      <w:tr w:rsidR="003638A5" w:rsidRPr="00774B09" w14:paraId="573E531F" w14:textId="77777777" w:rsidTr="00C30812">
        <w:tc>
          <w:tcPr>
            <w:tcW w:w="3369" w:type="dxa"/>
          </w:tcPr>
          <w:p w14:paraId="38B7F455" w14:textId="77777777" w:rsidR="003638A5" w:rsidRPr="00C30812" w:rsidRDefault="003638A5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2. Palavras-chave (6 palavras)</w:t>
            </w:r>
          </w:p>
        </w:tc>
        <w:tc>
          <w:tcPr>
            <w:tcW w:w="5275" w:type="dxa"/>
          </w:tcPr>
          <w:p w14:paraId="04253ADF" w14:textId="77777777" w:rsidR="003638A5" w:rsidRDefault="00BC55BB" w:rsidP="00BC55B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Termos ou expressões que se refiram às ideias centrais da atividade. As palavras-chave devem vir s</w:t>
            </w:r>
            <w:r w:rsidR="00166EDB">
              <w:rPr>
                <w:rFonts w:cs="Arial"/>
              </w:rPr>
              <w:t>eparad</w:t>
            </w:r>
            <w:r>
              <w:rPr>
                <w:rFonts w:cs="Arial"/>
              </w:rPr>
              <w:t>as</w:t>
            </w:r>
            <w:r w:rsidR="00166EDB">
              <w:rPr>
                <w:rFonts w:cs="Arial"/>
              </w:rPr>
              <w:t xml:space="preserve"> por ponto e vírgula</w:t>
            </w:r>
            <w:r>
              <w:rPr>
                <w:rFonts w:cs="Arial"/>
              </w:rPr>
              <w:t xml:space="preserve">. </w:t>
            </w:r>
          </w:p>
          <w:p w14:paraId="23503642" w14:textId="77777777" w:rsidR="00BC55BB" w:rsidRPr="00C30812" w:rsidRDefault="00BC55BB" w:rsidP="00BC55B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Coleta de resíduos; Reciclagem; Brinquedos de sucata; Material Orgânico; Decomposição; Consumo</w:t>
            </w:r>
          </w:p>
        </w:tc>
      </w:tr>
      <w:tr w:rsidR="005F6367" w:rsidRPr="00774B09" w14:paraId="76D88E19" w14:textId="77777777" w:rsidTr="00C30812">
        <w:tc>
          <w:tcPr>
            <w:tcW w:w="3369" w:type="dxa"/>
          </w:tcPr>
          <w:p w14:paraId="0D07C19A" w14:textId="77777777" w:rsidR="005F6367" w:rsidRPr="00C30812" w:rsidRDefault="003638A5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3</w:t>
            </w:r>
            <w:r w:rsidR="005F6367" w:rsidRPr="00C30812">
              <w:rPr>
                <w:rFonts w:cs="Arial"/>
              </w:rPr>
              <w:t>. Áreas do conhecimento</w:t>
            </w:r>
          </w:p>
        </w:tc>
        <w:tc>
          <w:tcPr>
            <w:tcW w:w="5275" w:type="dxa"/>
          </w:tcPr>
          <w:p w14:paraId="7D9AF5A7" w14:textId="77777777" w:rsidR="00F72BD0" w:rsidRDefault="00166EDB" w:rsidP="00C3081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Disciplinas que se espera trabalhar a partir do tema</w:t>
            </w:r>
          </w:p>
          <w:p w14:paraId="3CCEF729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: Matemática </w:t>
            </w:r>
          </w:p>
          <w:p w14:paraId="6AECC485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Ciências</w:t>
            </w:r>
          </w:p>
          <w:p w14:paraId="183C2059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Geografia</w:t>
            </w:r>
          </w:p>
          <w:p w14:paraId="55B1BDE3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História</w:t>
            </w:r>
          </w:p>
          <w:p w14:paraId="1ECE9937" w14:textId="77777777" w:rsidR="00166EDB" w:rsidRPr="00C30812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Artes</w:t>
            </w:r>
          </w:p>
        </w:tc>
      </w:tr>
      <w:tr w:rsidR="0092553A" w:rsidRPr="00774B09" w14:paraId="6A6BD6B9" w14:textId="77777777" w:rsidTr="00C30812">
        <w:tc>
          <w:tcPr>
            <w:tcW w:w="3369" w:type="dxa"/>
          </w:tcPr>
          <w:p w14:paraId="6CD03AFB" w14:textId="77777777" w:rsidR="0092553A" w:rsidRPr="00C30812" w:rsidRDefault="003638A5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4</w:t>
            </w:r>
            <w:r w:rsidR="0092553A" w:rsidRPr="00C30812">
              <w:rPr>
                <w:rFonts w:cs="Arial"/>
              </w:rPr>
              <w:t>. Público alvo</w:t>
            </w:r>
          </w:p>
        </w:tc>
        <w:tc>
          <w:tcPr>
            <w:tcW w:w="5275" w:type="dxa"/>
          </w:tcPr>
          <w:p w14:paraId="0B73B097" w14:textId="77777777" w:rsidR="00F72BD0" w:rsidRDefault="00166EDB" w:rsidP="00C3081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Ano escolar para a qual a atividade foi planejada</w:t>
            </w:r>
          </w:p>
          <w:p w14:paraId="704A38A4" w14:textId="77777777" w:rsidR="00BC55BB" w:rsidRPr="00C30812" w:rsidRDefault="00BC55BB" w:rsidP="00C3081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2º ano do Ensino Fundamental</w:t>
            </w:r>
          </w:p>
        </w:tc>
      </w:tr>
      <w:tr w:rsidR="005F6367" w:rsidRPr="00774B09" w14:paraId="3F2AFA21" w14:textId="77777777" w:rsidTr="00C30812">
        <w:tc>
          <w:tcPr>
            <w:tcW w:w="3369" w:type="dxa"/>
          </w:tcPr>
          <w:p w14:paraId="46196DD2" w14:textId="77777777" w:rsidR="005F6367" w:rsidRPr="00C30812" w:rsidRDefault="001944AB" w:rsidP="00166EDB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5</w:t>
            </w:r>
            <w:r w:rsidR="005F6367" w:rsidRPr="00C30812">
              <w:rPr>
                <w:rFonts w:cs="Arial"/>
              </w:rPr>
              <w:t xml:space="preserve">. </w:t>
            </w:r>
            <w:r w:rsidR="00166EDB">
              <w:rPr>
                <w:rFonts w:cs="Arial"/>
              </w:rPr>
              <w:t>Objetivos</w:t>
            </w:r>
            <w:r w:rsidR="00B63112" w:rsidRPr="00C30812">
              <w:rPr>
                <w:rFonts w:cs="Arial"/>
              </w:rPr>
              <w:t xml:space="preserve"> para aprendizagem</w:t>
            </w:r>
          </w:p>
        </w:tc>
        <w:tc>
          <w:tcPr>
            <w:tcW w:w="5275" w:type="dxa"/>
          </w:tcPr>
          <w:p w14:paraId="5896D95E" w14:textId="77777777" w:rsidR="00B63112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Metas que se pretende atingir a partir da atividade proposta. O objetivo deve ser apresentado com um verbo no infinitivo.</w:t>
            </w:r>
          </w:p>
          <w:p w14:paraId="2E1DE150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Comparar...</w:t>
            </w:r>
          </w:p>
          <w:p w14:paraId="4B597EB2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Compreender...</w:t>
            </w:r>
          </w:p>
          <w:p w14:paraId="435E5B30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Descrever...</w:t>
            </w:r>
          </w:p>
          <w:p w14:paraId="15DD2931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Determinar...</w:t>
            </w:r>
          </w:p>
          <w:p w14:paraId="6081EDBA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laborar....</w:t>
            </w:r>
          </w:p>
          <w:p w14:paraId="7389E9DC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plicar...</w:t>
            </w:r>
          </w:p>
          <w:p w14:paraId="0CDD8F57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Identificar...</w:t>
            </w:r>
          </w:p>
          <w:p w14:paraId="2AD0BE2B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Interpretar...</w:t>
            </w:r>
          </w:p>
          <w:p w14:paraId="251C4EFD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Relacionar...</w:t>
            </w:r>
          </w:p>
          <w:p w14:paraId="4A0F11CE" w14:textId="77777777" w:rsidR="00DA2BA9" w:rsidRPr="00C30812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Representar...</w:t>
            </w:r>
          </w:p>
        </w:tc>
      </w:tr>
      <w:tr w:rsidR="001944AB" w:rsidRPr="00774B09" w14:paraId="036B677D" w14:textId="77777777" w:rsidTr="00C30812">
        <w:tc>
          <w:tcPr>
            <w:tcW w:w="3369" w:type="dxa"/>
          </w:tcPr>
          <w:p w14:paraId="6ECAAC36" w14:textId="77777777" w:rsidR="001944AB" w:rsidRPr="00C30812" w:rsidRDefault="001944AB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 xml:space="preserve">6. Tempo estimado </w:t>
            </w:r>
          </w:p>
        </w:tc>
        <w:tc>
          <w:tcPr>
            <w:tcW w:w="5275" w:type="dxa"/>
          </w:tcPr>
          <w:p w14:paraId="703D86DB" w14:textId="77777777" w:rsidR="001944AB" w:rsidRPr="00C30812" w:rsidRDefault="00DA2BA9" w:rsidP="00B27E2E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Duração (</w:t>
            </w:r>
            <w:r w:rsidR="00B27E2E">
              <w:rPr>
                <w:rFonts w:cs="Arial"/>
              </w:rPr>
              <w:t>2h, 4h ou 6h</w:t>
            </w:r>
            <w:r>
              <w:rPr>
                <w:rFonts w:cs="Arial"/>
              </w:rPr>
              <w:t>) que se espera para a realização da atividade</w:t>
            </w:r>
            <w:r w:rsidR="00B27E2E">
              <w:rPr>
                <w:rFonts w:cs="Arial"/>
              </w:rPr>
              <w:t xml:space="preserve">. </w:t>
            </w:r>
          </w:p>
        </w:tc>
      </w:tr>
      <w:tr w:rsidR="005F6367" w:rsidRPr="00774B09" w14:paraId="69390AAC" w14:textId="77777777" w:rsidTr="00C30812">
        <w:tc>
          <w:tcPr>
            <w:tcW w:w="3369" w:type="dxa"/>
          </w:tcPr>
          <w:p w14:paraId="4A6DD77D" w14:textId="77777777" w:rsidR="005F6367" w:rsidRPr="00C30812" w:rsidRDefault="00F61199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7</w:t>
            </w:r>
            <w:r w:rsidR="005F6367" w:rsidRPr="00C30812">
              <w:rPr>
                <w:rFonts w:cs="Arial"/>
              </w:rPr>
              <w:t xml:space="preserve">. </w:t>
            </w:r>
            <w:r w:rsidR="00B63112" w:rsidRPr="00C30812">
              <w:rPr>
                <w:rFonts w:cs="Arial"/>
              </w:rPr>
              <w:t>Tópicos/Conteúdos das áreas</w:t>
            </w:r>
          </w:p>
        </w:tc>
        <w:tc>
          <w:tcPr>
            <w:tcW w:w="5275" w:type="dxa"/>
          </w:tcPr>
          <w:p w14:paraId="72F0AF46" w14:textId="77777777" w:rsidR="00F72BD0" w:rsidRDefault="00BC55BB" w:rsidP="00BC55B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Conhecimento disciplinar envolvido na atividade</w:t>
            </w:r>
            <w:r w:rsidR="00B2027D">
              <w:rPr>
                <w:rFonts w:cs="Arial"/>
              </w:rPr>
              <w:t>, g</w:t>
            </w:r>
            <w:r>
              <w:rPr>
                <w:rFonts w:cs="Arial"/>
              </w:rPr>
              <w:t xml:space="preserve">eralmente </w:t>
            </w:r>
            <w:r w:rsidR="00B2027D">
              <w:rPr>
                <w:rFonts w:cs="Arial"/>
              </w:rPr>
              <w:t>apresentados como substantivo ou expressão.</w:t>
            </w:r>
          </w:p>
          <w:p w14:paraId="1680FA9B" w14:textId="77777777" w:rsidR="005D0FBC" w:rsidRPr="005D0FBC" w:rsidRDefault="00BC55BB" w:rsidP="005D0FBC">
            <w:pPr>
              <w:ind w:left="175"/>
              <w:jc w:val="both"/>
              <w:rPr>
                <w:rFonts w:cs="Arial"/>
              </w:rPr>
            </w:pPr>
            <w:r w:rsidRPr="005D0FBC">
              <w:rPr>
                <w:rFonts w:cs="Arial"/>
              </w:rPr>
              <w:t xml:space="preserve">Ex: </w:t>
            </w:r>
            <w:r w:rsidR="005D0FBC">
              <w:rPr>
                <w:rFonts w:cs="Arial"/>
              </w:rPr>
              <w:t xml:space="preserve">Decomposição </w:t>
            </w:r>
            <w:r w:rsidR="005D0FBC" w:rsidRPr="005D0FBC">
              <w:rPr>
                <w:rFonts w:cs="Arial"/>
              </w:rPr>
              <w:t>(C)</w:t>
            </w:r>
          </w:p>
          <w:p w14:paraId="6D1ACE9E" w14:textId="77777777" w:rsidR="005D0FBC" w:rsidRPr="005D0FBC" w:rsidRDefault="005D0FBC" w:rsidP="005D0FBC">
            <w:pPr>
              <w:ind w:left="175"/>
              <w:jc w:val="both"/>
              <w:rPr>
                <w:rFonts w:cs="Arial"/>
              </w:rPr>
            </w:pPr>
            <w:r w:rsidRPr="005D0FBC">
              <w:rPr>
                <w:rFonts w:cs="Arial"/>
              </w:rPr>
              <w:t>Redução do lixo / Consumo consciente (C)</w:t>
            </w:r>
          </w:p>
          <w:p w14:paraId="38757A16" w14:textId="77777777" w:rsidR="005D0FBC" w:rsidRPr="005D0FBC" w:rsidRDefault="005D0FBC" w:rsidP="005D0FBC">
            <w:pPr>
              <w:ind w:left="175"/>
              <w:jc w:val="both"/>
              <w:rPr>
                <w:rFonts w:cs="Arial"/>
              </w:rPr>
            </w:pPr>
            <w:r w:rsidRPr="005D0FBC">
              <w:rPr>
                <w:rFonts w:cs="Arial"/>
              </w:rPr>
              <w:t>Tipos de coleta de lixo na escola e na cidade (G)</w:t>
            </w:r>
          </w:p>
          <w:p w14:paraId="0DD96D0C" w14:textId="77777777" w:rsidR="00B2027D" w:rsidRPr="00C30812" w:rsidRDefault="005D0FBC" w:rsidP="005D0FBC">
            <w:pPr>
              <w:ind w:left="175"/>
              <w:jc w:val="both"/>
              <w:rPr>
                <w:rFonts w:cs="Arial"/>
              </w:rPr>
            </w:pPr>
            <w:r w:rsidRPr="005D0FBC">
              <w:rPr>
                <w:rFonts w:cs="Arial"/>
              </w:rPr>
              <w:t>Construção e interpretação de tabela e gráfico (M)</w:t>
            </w:r>
          </w:p>
        </w:tc>
      </w:tr>
      <w:tr w:rsidR="005F6367" w:rsidRPr="00774B09" w14:paraId="7969B5CD" w14:textId="77777777" w:rsidTr="00C30812">
        <w:tc>
          <w:tcPr>
            <w:tcW w:w="3369" w:type="dxa"/>
          </w:tcPr>
          <w:p w14:paraId="4C5B53DB" w14:textId="77777777" w:rsidR="005F6367" w:rsidRPr="00C30812" w:rsidRDefault="00E03EF2" w:rsidP="00E03EF2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5F6367" w:rsidRPr="00C30812">
              <w:rPr>
                <w:rFonts w:cs="Arial"/>
              </w:rPr>
              <w:t xml:space="preserve">. </w:t>
            </w:r>
            <w:r w:rsidR="00C75129" w:rsidRPr="00C30812">
              <w:rPr>
                <w:rFonts w:cs="Arial"/>
              </w:rPr>
              <w:t>R</w:t>
            </w:r>
            <w:r w:rsidR="005F6367" w:rsidRPr="00C30812">
              <w:rPr>
                <w:rFonts w:cs="Arial"/>
              </w:rPr>
              <w:t>ecursos</w:t>
            </w:r>
            <w:r w:rsidR="00C75129" w:rsidRPr="00C3081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cessários</w:t>
            </w:r>
          </w:p>
        </w:tc>
        <w:tc>
          <w:tcPr>
            <w:tcW w:w="5275" w:type="dxa"/>
          </w:tcPr>
          <w:p w14:paraId="66ACDD8F" w14:textId="77777777" w:rsidR="00774B09" w:rsidRDefault="00E03EF2" w:rsidP="00E03EF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Materiais principais para a execução da atividade.</w:t>
            </w:r>
          </w:p>
          <w:p w14:paraId="10BCB176" w14:textId="77777777" w:rsidR="00E03EF2" w:rsidRDefault="00E03EF2" w:rsidP="00E03EF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Computador com acesso à internet</w:t>
            </w:r>
          </w:p>
          <w:p w14:paraId="31F0AEAB" w14:textId="77777777" w:rsidR="00E03EF2" w:rsidRPr="00C30812" w:rsidRDefault="00E03EF2" w:rsidP="00E03EF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Recipiente transparente</w:t>
            </w:r>
          </w:p>
        </w:tc>
      </w:tr>
      <w:tr w:rsidR="00C17A00" w:rsidRPr="00774B09" w14:paraId="57B84B38" w14:textId="77777777" w:rsidTr="00C30812">
        <w:tc>
          <w:tcPr>
            <w:tcW w:w="3369" w:type="dxa"/>
          </w:tcPr>
          <w:p w14:paraId="677077F3" w14:textId="77777777" w:rsidR="00C17A00" w:rsidRPr="00C30812" w:rsidRDefault="00E03EF2" w:rsidP="00C30812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C17A00" w:rsidRPr="00C30812">
              <w:rPr>
                <w:rFonts w:cs="Arial"/>
              </w:rPr>
              <w:t>. Autores</w:t>
            </w:r>
          </w:p>
        </w:tc>
        <w:tc>
          <w:tcPr>
            <w:tcW w:w="5275" w:type="dxa"/>
          </w:tcPr>
          <w:p w14:paraId="60B6967E" w14:textId="77777777" w:rsidR="00C17A00" w:rsidRPr="00C30812" w:rsidRDefault="00E03EF2" w:rsidP="00EB2893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e </w:t>
            </w:r>
            <w:r w:rsidR="00EB2893">
              <w:rPr>
                <w:rFonts w:cs="Arial"/>
              </w:rPr>
              <w:t xml:space="preserve">das pessoas que participaram da elaboração da atividade (E-mail opcional) </w:t>
            </w:r>
          </w:p>
        </w:tc>
      </w:tr>
    </w:tbl>
    <w:p w14:paraId="542A8F51" w14:textId="77777777" w:rsidR="00774B09" w:rsidRPr="00774B09" w:rsidRDefault="00774B09" w:rsidP="00C17A00">
      <w:pPr>
        <w:spacing w:after="0" w:line="360" w:lineRule="auto"/>
        <w:rPr>
          <w:rFonts w:cs="Arial"/>
        </w:rPr>
      </w:pPr>
    </w:p>
    <w:p w14:paraId="7FC8E672" w14:textId="77777777" w:rsidR="005814BC" w:rsidRDefault="00C17A00" w:rsidP="00C17A00">
      <w:pPr>
        <w:spacing w:after="0" w:line="360" w:lineRule="auto"/>
        <w:rPr>
          <w:rFonts w:cs="Arial"/>
          <w:b/>
        </w:rPr>
      </w:pPr>
      <w:r w:rsidRPr="00C17A00">
        <w:rPr>
          <w:rFonts w:cs="Arial"/>
          <w:b/>
        </w:rPr>
        <w:t xml:space="preserve">B. </w:t>
      </w:r>
      <w:r w:rsidR="005814BC" w:rsidRPr="00C17A00">
        <w:rPr>
          <w:rFonts w:cs="Arial"/>
          <w:b/>
        </w:rPr>
        <w:t>DETALHAMENTO DA ATIVIDADE</w:t>
      </w:r>
    </w:p>
    <w:p w14:paraId="593DA351" w14:textId="77777777" w:rsidR="00EB2893" w:rsidRPr="002F41DD" w:rsidRDefault="00EB2893" w:rsidP="00C17A00">
      <w:pPr>
        <w:spacing w:after="0" w:line="360" w:lineRule="auto"/>
        <w:rPr>
          <w:rFonts w:cs="Arial"/>
          <w:i/>
        </w:rPr>
      </w:pPr>
      <w:r w:rsidRPr="002F41DD">
        <w:rPr>
          <w:rFonts w:cs="Arial"/>
          <w:i/>
        </w:rPr>
        <w:t xml:space="preserve">OBS: </w:t>
      </w:r>
      <w:r w:rsidR="00481D91" w:rsidRPr="002F41DD">
        <w:rPr>
          <w:rFonts w:cs="Arial"/>
          <w:i/>
        </w:rPr>
        <w:t>Este detalhamento deve se referir ao planejamento. Não é a descrição do que ocorreu na implementação da atividade no Clube.</w:t>
      </w:r>
    </w:p>
    <w:p w14:paraId="2CAF36AA" w14:textId="77777777" w:rsidR="002F41DD" w:rsidRPr="00EB2893" w:rsidRDefault="002F41DD" w:rsidP="00C17A00">
      <w:pPr>
        <w:spacing w:after="0" w:line="360" w:lineRule="auto"/>
        <w:rPr>
          <w:rFonts w:cs="Arial"/>
        </w:rPr>
      </w:pPr>
    </w:p>
    <w:p w14:paraId="58D0E23C" w14:textId="77777777" w:rsidR="00C17A00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1</w:t>
      </w:r>
      <w:r w:rsidRPr="00774B09">
        <w:rPr>
          <w:rFonts w:cs="Arial"/>
        </w:rPr>
        <w:t>. CONHECIMENTO TEÓRICO E ORIENTAÇÕES DIDÁTICAS (</w:t>
      </w:r>
      <w:r w:rsidR="00481D91">
        <w:rPr>
          <w:rFonts w:cs="Arial"/>
        </w:rPr>
        <w:t xml:space="preserve">apresentação na forma de texto dos </w:t>
      </w:r>
      <w:r w:rsidRPr="00774B09">
        <w:rPr>
          <w:rFonts w:cs="Arial"/>
        </w:rPr>
        <w:t xml:space="preserve">conceitos, objetivos e justificativas teóricas </w:t>
      </w:r>
      <w:r>
        <w:rPr>
          <w:rFonts w:cs="Arial"/>
        </w:rPr>
        <w:t xml:space="preserve">para o </w:t>
      </w:r>
      <w:r w:rsidRPr="00774B09">
        <w:rPr>
          <w:rFonts w:cs="Arial"/>
        </w:rPr>
        <w:t>planejamento)</w:t>
      </w:r>
      <w:r>
        <w:rPr>
          <w:rStyle w:val="Refdenotaderodap"/>
          <w:rFonts w:cs="Arial"/>
        </w:rPr>
        <w:footnoteReference w:id="1"/>
      </w:r>
    </w:p>
    <w:p w14:paraId="608406C4" w14:textId="77777777" w:rsidR="00202272" w:rsidRPr="00774B09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2</w:t>
      </w:r>
      <w:r w:rsidR="00202272" w:rsidRPr="00774B09">
        <w:rPr>
          <w:rFonts w:cs="Arial"/>
        </w:rPr>
        <w:t xml:space="preserve">. PREPARAÇÃO </w:t>
      </w:r>
      <w:r w:rsidR="00481D91">
        <w:rPr>
          <w:rFonts w:cs="Arial"/>
        </w:rPr>
        <w:t>PRÉVIA</w:t>
      </w:r>
      <w:r w:rsidR="00202272" w:rsidRPr="00774B09">
        <w:rPr>
          <w:rFonts w:cs="Arial"/>
        </w:rPr>
        <w:t xml:space="preserve"> (etapas que antecedem a realização da atividade com os alunos, tais como: preparação de material e do espaço físico, cópias de material impresso, seleção de vídeos etc.)</w:t>
      </w:r>
    </w:p>
    <w:p w14:paraId="4404676B" w14:textId="77777777" w:rsidR="005814BC" w:rsidRPr="00774B09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="005814BC" w:rsidRPr="00774B09">
        <w:rPr>
          <w:rFonts w:cs="Arial"/>
        </w:rPr>
        <w:t xml:space="preserve">. MATERIAIS </w:t>
      </w:r>
      <w:r w:rsidR="00202272">
        <w:rPr>
          <w:rFonts w:cs="Arial"/>
        </w:rPr>
        <w:t>SUGERIDOS PARA O DESENVOLVIMENTO DA ATIVIDADE</w:t>
      </w:r>
    </w:p>
    <w:p w14:paraId="78004205" w14:textId="77777777" w:rsidR="005814BC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4</w:t>
      </w:r>
      <w:r w:rsidR="005814BC" w:rsidRPr="00774B09">
        <w:rPr>
          <w:rFonts w:cs="Arial"/>
        </w:rPr>
        <w:t xml:space="preserve">. </w:t>
      </w:r>
      <w:r w:rsidR="00B44F17" w:rsidRPr="00774B09">
        <w:rPr>
          <w:rFonts w:cs="Arial"/>
        </w:rPr>
        <w:t>ROTEIRO DAS ETAPAS D</w:t>
      </w:r>
      <w:r w:rsidR="005814BC" w:rsidRPr="00774B09">
        <w:rPr>
          <w:rFonts w:cs="Arial"/>
        </w:rPr>
        <w:t>A ATIVIDADE (etapas que compõem a aplicação da atividade</w:t>
      </w:r>
      <w:r w:rsidR="006353C9" w:rsidRPr="00774B09">
        <w:rPr>
          <w:rFonts w:cs="Arial"/>
        </w:rPr>
        <w:t>,</w:t>
      </w:r>
      <w:r w:rsidR="005814BC" w:rsidRPr="00774B09">
        <w:rPr>
          <w:rFonts w:cs="Arial"/>
        </w:rPr>
        <w:t xml:space="preserve"> d</w:t>
      </w:r>
      <w:r w:rsidR="00B44F17" w:rsidRPr="00774B09">
        <w:rPr>
          <w:rFonts w:cs="Arial"/>
        </w:rPr>
        <w:t>o</w:t>
      </w:r>
      <w:r w:rsidR="005814BC" w:rsidRPr="00774B09">
        <w:rPr>
          <w:rFonts w:cs="Arial"/>
        </w:rPr>
        <w:t xml:space="preserve"> seu início</w:t>
      </w:r>
      <w:r w:rsidR="00B44F17" w:rsidRPr="00774B09">
        <w:rPr>
          <w:rFonts w:cs="Arial"/>
        </w:rPr>
        <w:t xml:space="preserve"> a sua finalização</w:t>
      </w:r>
      <w:r w:rsidR="005814BC" w:rsidRPr="00774B09">
        <w:rPr>
          <w:rFonts w:cs="Arial"/>
        </w:rPr>
        <w:t>, tais como: organização dos alunos no espaço físico, distribuição de material, orientações inici</w:t>
      </w:r>
      <w:r w:rsidR="002F41DD">
        <w:rPr>
          <w:rFonts w:cs="Arial"/>
        </w:rPr>
        <w:t>ais - orais ou escritas</w:t>
      </w:r>
      <w:r w:rsidR="005814BC" w:rsidRPr="00774B09">
        <w:rPr>
          <w:rFonts w:cs="Arial"/>
        </w:rPr>
        <w:t xml:space="preserve">, </w:t>
      </w:r>
      <w:r w:rsidR="00B44F17" w:rsidRPr="00774B09">
        <w:rPr>
          <w:rFonts w:cs="Arial"/>
        </w:rPr>
        <w:t xml:space="preserve">descrição das etapas da atividade, </w:t>
      </w:r>
      <w:r w:rsidR="006353C9" w:rsidRPr="00774B09">
        <w:rPr>
          <w:rFonts w:cs="Arial"/>
        </w:rPr>
        <w:t>organização do material e espaço</w:t>
      </w:r>
      <w:r w:rsidR="00B44F17" w:rsidRPr="00774B09">
        <w:rPr>
          <w:rFonts w:cs="Arial"/>
        </w:rPr>
        <w:t xml:space="preserve"> </w:t>
      </w:r>
      <w:r w:rsidR="005814BC" w:rsidRPr="00774B09">
        <w:rPr>
          <w:rFonts w:cs="Arial"/>
        </w:rPr>
        <w:t>etc.)</w:t>
      </w:r>
    </w:p>
    <w:p w14:paraId="3CF1A4F7" w14:textId="77777777" w:rsidR="00202272" w:rsidRPr="00774B09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="00202272" w:rsidRPr="00774B09">
        <w:rPr>
          <w:rFonts w:cs="Arial"/>
        </w:rPr>
        <w:t>. FORMAS DE AVALIAÇÃO (durante e ao final da atividade)</w:t>
      </w:r>
    </w:p>
    <w:p w14:paraId="1D5267FB" w14:textId="77777777" w:rsidR="00E242B3" w:rsidRPr="00774B09" w:rsidRDefault="00E242B3" w:rsidP="00C30812">
      <w:pPr>
        <w:spacing w:after="0" w:line="360" w:lineRule="auto"/>
        <w:ind w:left="284" w:hanging="284"/>
        <w:rPr>
          <w:rFonts w:cs="Arial"/>
        </w:rPr>
      </w:pPr>
      <w:r>
        <w:rPr>
          <w:rFonts w:cs="Arial"/>
        </w:rPr>
        <w:t>6</w:t>
      </w:r>
      <w:r w:rsidRPr="00774B09">
        <w:rPr>
          <w:rFonts w:cs="Arial"/>
        </w:rPr>
        <w:t xml:space="preserve">. ANEXOS (arquivos, textos, </w:t>
      </w:r>
      <w:proofErr w:type="gramStart"/>
      <w:r w:rsidRPr="00774B09">
        <w:rPr>
          <w:rFonts w:cs="Arial"/>
        </w:rPr>
        <w:t xml:space="preserve">links </w:t>
      </w:r>
      <w:r w:rsidR="002F41DD">
        <w:rPr>
          <w:rFonts w:cs="Arial"/>
        </w:rPr>
        <w:t xml:space="preserve"> </w:t>
      </w:r>
      <w:r w:rsidRPr="00774B09">
        <w:rPr>
          <w:rFonts w:cs="Arial"/>
        </w:rPr>
        <w:t>etc.</w:t>
      </w:r>
      <w:proofErr w:type="gramEnd"/>
      <w:r w:rsidRPr="00774B09">
        <w:rPr>
          <w:rFonts w:cs="Arial"/>
        </w:rPr>
        <w:t>)</w:t>
      </w:r>
    </w:p>
    <w:p w14:paraId="7D6BD043" w14:textId="77777777" w:rsidR="005814BC" w:rsidRPr="00774B09" w:rsidRDefault="00E242B3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7</w:t>
      </w:r>
      <w:r w:rsidR="005814BC" w:rsidRPr="00774B09">
        <w:rPr>
          <w:rFonts w:cs="Arial"/>
        </w:rPr>
        <w:t>. REFERÊNCIAS</w:t>
      </w:r>
    </w:p>
    <w:p w14:paraId="2C219081" w14:textId="77777777" w:rsidR="00A54887" w:rsidRDefault="005814BC" w:rsidP="00C30812">
      <w:pPr>
        <w:spacing w:after="0" w:line="360" w:lineRule="auto"/>
        <w:ind w:left="284" w:hanging="284"/>
        <w:rPr>
          <w:rFonts w:cs="Arial"/>
        </w:rPr>
      </w:pPr>
      <w:r w:rsidRPr="00774B09">
        <w:rPr>
          <w:rFonts w:cs="Arial"/>
        </w:rPr>
        <w:t>8. OBSERVAÇÕES</w:t>
      </w:r>
      <w:r w:rsidR="009660C8">
        <w:rPr>
          <w:rFonts w:cs="Arial"/>
        </w:rPr>
        <w:t xml:space="preserve"> </w:t>
      </w:r>
    </w:p>
    <w:p w14:paraId="1EB16993" w14:textId="77777777" w:rsidR="002F41DD" w:rsidRPr="00774B09" w:rsidRDefault="002F41DD" w:rsidP="00C30812">
      <w:pPr>
        <w:spacing w:after="0" w:line="360" w:lineRule="auto"/>
        <w:ind w:left="284" w:hanging="284"/>
        <w:rPr>
          <w:rFonts w:cs="Arial"/>
        </w:rPr>
      </w:pPr>
    </w:p>
    <w:sectPr w:rsidR="002F41DD" w:rsidRPr="00774B09" w:rsidSect="00C30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0627" w14:textId="77777777" w:rsidR="008E34BD" w:rsidRDefault="008E34BD" w:rsidP="005F6367">
      <w:pPr>
        <w:spacing w:after="0" w:line="240" w:lineRule="auto"/>
      </w:pPr>
      <w:r>
        <w:separator/>
      </w:r>
    </w:p>
  </w:endnote>
  <w:endnote w:type="continuationSeparator" w:id="0">
    <w:p w14:paraId="4B2556EA" w14:textId="77777777" w:rsidR="008E34BD" w:rsidRDefault="008E34BD" w:rsidP="005F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FC3E" w14:textId="77777777" w:rsidR="00041821" w:rsidRDefault="000418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581967"/>
      <w:docPartObj>
        <w:docPartGallery w:val="Page Numbers (Bottom of Page)"/>
        <w:docPartUnique/>
      </w:docPartObj>
    </w:sdtPr>
    <w:sdtEndPr/>
    <w:sdtContent>
      <w:p w14:paraId="04BE1AB7" w14:textId="77777777" w:rsidR="00BC55BB" w:rsidRDefault="008E34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3815D" w14:textId="77777777" w:rsidR="00BC55BB" w:rsidRDefault="00BC55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93BE" w14:textId="77777777" w:rsidR="00041821" w:rsidRDefault="000418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0B9A" w14:textId="77777777" w:rsidR="008E34BD" w:rsidRDefault="008E34BD" w:rsidP="005F6367">
      <w:pPr>
        <w:spacing w:after="0" w:line="240" w:lineRule="auto"/>
      </w:pPr>
      <w:r>
        <w:separator/>
      </w:r>
    </w:p>
  </w:footnote>
  <w:footnote w:type="continuationSeparator" w:id="0">
    <w:p w14:paraId="72391071" w14:textId="77777777" w:rsidR="008E34BD" w:rsidRDefault="008E34BD" w:rsidP="005F6367">
      <w:pPr>
        <w:spacing w:after="0" w:line="240" w:lineRule="auto"/>
      </w:pPr>
      <w:r>
        <w:continuationSeparator/>
      </w:r>
    </w:p>
  </w:footnote>
  <w:footnote w:id="1">
    <w:p w14:paraId="63B5376D" w14:textId="77777777" w:rsidR="00BC55BB" w:rsidRDefault="00BC55BB">
      <w:pPr>
        <w:pStyle w:val="Textodenotaderodap"/>
      </w:pPr>
      <w:r>
        <w:rPr>
          <w:rStyle w:val="Refdenotaderodap"/>
        </w:rPr>
        <w:footnoteRef/>
      </w:r>
      <w:r>
        <w:t xml:space="preserve"> Ter como referência os documentos curriculares oficiais e produção teórica sobre o t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9EED" w14:textId="77777777" w:rsidR="00041821" w:rsidRDefault="000418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481" w14:textId="77777777" w:rsidR="00BC55BB" w:rsidRDefault="00BC55BB" w:rsidP="00C97078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0AFE1870" wp14:editId="50FC428C">
          <wp:simplePos x="0" y="0"/>
          <wp:positionH relativeFrom="margin">
            <wp:posOffset>5347970</wp:posOffset>
          </wp:positionH>
          <wp:positionV relativeFrom="margin">
            <wp:posOffset>-830580</wp:posOffset>
          </wp:positionV>
          <wp:extent cx="666750" cy="666750"/>
          <wp:effectExtent l="0" t="0" r="0" b="0"/>
          <wp:wrapSquare wrapText="bothSides"/>
          <wp:docPr id="11" name="Imagem 11" descr="C:\Users\Usuario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7891E819" wp14:editId="1081EEDC">
          <wp:extent cx="2250440" cy="198120"/>
          <wp:effectExtent l="0" t="0" r="0" b="0"/>
          <wp:docPr id="1" name="Imagem 1" descr="Faculdade de Educação da 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de Educação da U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512F0" w14:textId="0F2A01FD" w:rsidR="00BC55BB" w:rsidRPr="00C97078" w:rsidRDefault="00BC55BB" w:rsidP="00C30812">
    <w:pPr>
      <w:jc w:val="center"/>
      <w:rPr>
        <w:i/>
        <w:smallCaps/>
      </w:rPr>
    </w:pPr>
    <w:r w:rsidRPr="00C97078">
      <w:rPr>
        <w:b/>
        <w:i/>
        <w:smallCaps/>
        <w:sz w:val="24"/>
        <w:szCs w:val="24"/>
      </w:rPr>
      <w:t>C</w:t>
    </w:r>
    <w:r>
      <w:rPr>
        <w:b/>
        <w:i/>
        <w:smallCaps/>
        <w:sz w:val="24"/>
        <w:szCs w:val="24"/>
      </w:rPr>
      <w:t>lube de Matemática</w:t>
    </w:r>
    <w:r w:rsidR="00041821">
      <w:rPr>
        <w:b/>
        <w:i/>
        <w:smallCaps/>
        <w:sz w:val="24"/>
        <w:szCs w:val="24"/>
      </w:rPr>
      <w:t xml:space="preserve"> e</w:t>
    </w:r>
    <w:r w:rsidRPr="00C97078">
      <w:rPr>
        <w:b/>
        <w:i/>
        <w:smallCaps/>
        <w:sz w:val="24"/>
        <w:szCs w:val="24"/>
      </w:rPr>
      <w:t xml:space="preserve"> </w:t>
    </w:r>
    <w:r>
      <w:rPr>
        <w:b/>
        <w:i/>
        <w:smallCaps/>
        <w:sz w:val="24"/>
        <w:szCs w:val="24"/>
      </w:rPr>
      <w:t xml:space="preserve">Ciência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7125" w14:textId="77777777" w:rsidR="00041821" w:rsidRDefault="000418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457"/>
    <w:multiLevelType w:val="hybridMultilevel"/>
    <w:tmpl w:val="448E6A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D28A6"/>
    <w:multiLevelType w:val="hybridMultilevel"/>
    <w:tmpl w:val="32F672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56F13"/>
    <w:multiLevelType w:val="hybridMultilevel"/>
    <w:tmpl w:val="D99E2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1440">
    <w:abstractNumId w:val="1"/>
  </w:num>
  <w:num w:numId="2" w16cid:durableId="1360428515">
    <w:abstractNumId w:val="0"/>
  </w:num>
  <w:num w:numId="3" w16cid:durableId="33515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87"/>
    <w:rsid w:val="00041821"/>
    <w:rsid w:val="00057DCC"/>
    <w:rsid w:val="00063144"/>
    <w:rsid w:val="000B128C"/>
    <w:rsid w:val="0014662C"/>
    <w:rsid w:val="00166EDB"/>
    <w:rsid w:val="001944AB"/>
    <w:rsid w:val="00202272"/>
    <w:rsid w:val="002504AD"/>
    <w:rsid w:val="002F41DD"/>
    <w:rsid w:val="003020B9"/>
    <w:rsid w:val="00321786"/>
    <w:rsid w:val="003257DA"/>
    <w:rsid w:val="003638A5"/>
    <w:rsid w:val="00481D91"/>
    <w:rsid w:val="004A761E"/>
    <w:rsid w:val="0056302A"/>
    <w:rsid w:val="005814BC"/>
    <w:rsid w:val="005D0FBC"/>
    <w:rsid w:val="005F6367"/>
    <w:rsid w:val="006353C9"/>
    <w:rsid w:val="0067160B"/>
    <w:rsid w:val="006B7495"/>
    <w:rsid w:val="006C2C48"/>
    <w:rsid w:val="006D127A"/>
    <w:rsid w:val="00764031"/>
    <w:rsid w:val="00774B09"/>
    <w:rsid w:val="00800EFB"/>
    <w:rsid w:val="00834D88"/>
    <w:rsid w:val="00884C65"/>
    <w:rsid w:val="008E34BD"/>
    <w:rsid w:val="008E6208"/>
    <w:rsid w:val="008F2562"/>
    <w:rsid w:val="0092553A"/>
    <w:rsid w:val="00962011"/>
    <w:rsid w:val="009660C8"/>
    <w:rsid w:val="009E49A4"/>
    <w:rsid w:val="00A3242E"/>
    <w:rsid w:val="00A54887"/>
    <w:rsid w:val="00A70A55"/>
    <w:rsid w:val="00A77208"/>
    <w:rsid w:val="00B2027D"/>
    <w:rsid w:val="00B27E2E"/>
    <w:rsid w:val="00B44F17"/>
    <w:rsid w:val="00B63112"/>
    <w:rsid w:val="00B94EAD"/>
    <w:rsid w:val="00BC55BB"/>
    <w:rsid w:val="00C17A00"/>
    <w:rsid w:val="00C30812"/>
    <w:rsid w:val="00C75129"/>
    <w:rsid w:val="00C97078"/>
    <w:rsid w:val="00D00587"/>
    <w:rsid w:val="00DA2BA9"/>
    <w:rsid w:val="00DD247F"/>
    <w:rsid w:val="00E03EF2"/>
    <w:rsid w:val="00E11653"/>
    <w:rsid w:val="00E242B3"/>
    <w:rsid w:val="00EB2893"/>
    <w:rsid w:val="00EF23BB"/>
    <w:rsid w:val="00F21BD5"/>
    <w:rsid w:val="00F31C76"/>
    <w:rsid w:val="00F37A80"/>
    <w:rsid w:val="00F61199"/>
    <w:rsid w:val="00F72BD0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4AE34"/>
  <w15:docId w15:val="{50D86678-FD62-A247-A7CB-8B4AA9C3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63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63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63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6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812"/>
  </w:style>
  <w:style w:type="paragraph" w:styleId="Rodap">
    <w:name w:val="footer"/>
    <w:basedOn w:val="Normal"/>
    <w:link w:val="RodapChar"/>
    <w:uiPriority w:val="99"/>
    <w:unhideWhenUsed/>
    <w:rsid w:val="00C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812"/>
  </w:style>
  <w:style w:type="paragraph" w:styleId="Textodebalo">
    <w:name w:val="Balloon Text"/>
    <w:basedOn w:val="Normal"/>
    <w:link w:val="TextodebaloChar"/>
    <w:uiPriority w:val="99"/>
    <w:semiHidden/>
    <w:unhideWhenUsed/>
    <w:rsid w:val="00C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DD95-EBE2-4282-8FBB-74285BA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cia Helena Sasseron</cp:lastModifiedBy>
  <cp:revision>2</cp:revision>
  <dcterms:created xsi:type="dcterms:W3CDTF">2022-05-10T13:26:00Z</dcterms:created>
  <dcterms:modified xsi:type="dcterms:W3CDTF">2022-05-10T13:26:00Z</dcterms:modified>
</cp:coreProperties>
</file>